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该撒大将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该撒大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60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关键词搜索：https://www.jiaokey.com/tag/该撒大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